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A9" w:rsidRDefault="005F1AA9" w:rsidP="005F1AA9">
      <w:pPr>
        <w:pStyle w:val="Nincstrkz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635E" w:rsidRPr="00A43BF6" w:rsidRDefault="00CE635E" w:rsidP="00C8492A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F6">
        <w:rPr>
          <w:rFonts w:ascii="Times New Roman" w:hAnsi="Times New Roman" w:cs="Times New Roman"/>
          <w:b/>
          <w:sz w:val="28"/>
          <w:szCs w:val="28"/>
        </w:rPr>
        <w:t>UTAZÓ NÉVSOR</w:t>
      </w:r>
      <w:r w:rsidR="005F1AA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D4939" w:rsidRPr="00A43BF6" w:rsidRDefault="006C1558" w:rsidP="003E483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któria</w:t>
      </w:r>
    </w:p>
    <w:p w:rsidR="000C679A" w:rsidRDefault="00B5682B" w:rsidP="0026641E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1E65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DBD">
        <w:rPr>
          <w:rFonts w:ascii="Times New Roman" w:hAnsi="Times New Roman" w:cs="Times New Roman"/>
          <w:b/>
          <w:sz w:val="28"/>
          <w:szCs w:val="28"/>
        </w:rPr>
        <w:t>augusztus 7</w:t>
      </w:r>
      <w:r w:rsidR="006C1558">
        <w:rPr>
          <w:rFonts w:ascii="Times New Roman" w:hAnsi="Times New Roman" w:cs="Times New Roman"/>
          <w:b/>
          <w:sz w:val="28"/>
          <w:szCs w:val="28"/>
        </w:rPr>
        <w:t xml:space="preserve">. (szombat) </w:t>
      </w:r>
      <w:r w:rsidR="00466DBD">
        <w:rPr>
          <w:rFonts w:ascii="Times New Roman" w:hAnsi="Times New Roman" w:cs="Times New Roman"/>
          <w:b/>
          <w:sz w:val="28"/>
          <w:szCs w:val="28"/>
        </w:rPr>
        <w:t xml:space="preserve">Szarvas </w:t>
      </w:r>
    </w:p>
    <w:p w:rsidR="00A43BF6" w:rsidRPr="003D486A" w:rsidRDefault="003D486A" w:rsidP="003D486A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D486A">
        <w:rPr>
          <w:rFonts w:ascii="Times New Roman" w:hAnsi="Times New Roman" w:cs="Times New Roman"/>
          <w:i/>
          <w:sz w:val="24"/>
          <w:szCs w:val="24"/>
        </w:rPr>
        <w:t>(esőnap: augusztus 8.)</w:t>
      </w:r>
    </w:p>
    <w:bookmarkEnd w:id="0"/>
    <w:p w:rsidR="007C4973" w:rsidRPr="00A23B4D" w:rsidRDefault="007D493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 w:rsidRPr="00A23B4D">
        <w:rPr>
          <w:rFonts w:ascii="Times New Roman" w:hAnsi="Times New Roman" w:cs="Times New Roman"/>
          <w:b/>
          <w:sz w:val="24"/>
          <w:szCs w:val="24"/>
        </w:rPr>
        <w:t xml:space="preserve">Előadás: </w:t>
      </w:r>
      <w:r w:rsidR="00466DBD">
        <w:rPr>
          <w:rFonts w:ascii="Times New Roman" w:hAnsi="Times New Roman" w:cs="Times New Roman"/>
          <w:b/>
          <w:sz w:val="24"/>
          <w:szCs w:val="24"/>
        </w:rPr>
        <w:t>20.3</w:t>
      </w:r>
      <w:r w:rsidR="00587E4D" w:rsidRPr="00A23B4D">
        <w:rPr>
          <w:rFonts w:ascii="Times New Roman" w:hAnsi="Times New Roman" w:cs="Times New Roman"/>
          <w:b/>
          <w:sz w:val="24"/>
          <w:szCs w:val="24"/>
        </w:rPr>
        <w:t>0</w:t>
      </w:r>
      <w:r w:rsidR="00B5682B" w:rsidRPr="00A23B4D"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:rsidR="00426FB4" w:rsidRPr="00F41A93" w:rsidRDefault="00426FB4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 w:rsidRPr="00F41A93">
        <w:rPr>
          <w:rFonts w:ascii="Times New Roman" w:hAnsi="Times New Roman" w:cs="Times New Roman"/>
          <w:b/>
          <w:sz w:val="24"/>
          <w:szCs w:val="24"/>
        </w:rPr>
        <w:t xml:space="preserve">Próba a helyszínen: </w:t>
      </w:r>
      <w:r w:rsidR="00F41A93" w:rsidRPr="00F41A93">
        <w:rPr>
          <w:rFonts w:ascii="Times New Roman" w:hAnsi="Times New Roman" w:cs="Times New Roman"/>
          <w:b/>
          <w:sz w:val="24"/>
          <w:szCs w:val="24"/>
        </w:rPr>
        <w:t>17.00 órakor</w:t>
      </w:r>
    </w:p>
    <w:p w:rsidR="00466DBD" w:rsidRDefault="00466DBD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:rsidR="00426FB4" w:rsidRDefault="00426FB4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íszletszállítás MPF-566</w:t>
      </w:r>
    </w:p>
    <w:p w:rsidR="00426FB4" w:rsidRDefault="00426FB4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618C">
        <w:rPr>
          <w:rFonts w:ascii="Times New Roman" w:hAnsi="Times New Roman" w:cs="Times New Roman"/>
          <w:sz w:val="24"/>
          <w:szCs w:val="24"/>
        </w:rPr>
        <w:t>indulás</w:t>
      </w:r>
      <w:proofErr w:type="gramEnd"/>
      <w:r w:rsidRPr="009661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gbeszélés szerint, </w:t>
      </w:r>
      <w:r w:rsidRPr="0096618C">
        <w:rPr>
          <w:rFonts w:ascii="Times New Roman" w:hAnsi="Times New Roman" w:cs="Times New Roman"/>
          <w:sz w:val="24"/>
          <w:szCs w:val="24"/>
        </w:rPr>
        <w:t xml:space="preserve">sofőr: Szűcs Attila </w:t>
      </w:r>
    </w:p>
    <w:p w:rsidR="00426FB4" w:rsidRDefault="00426FB4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:rsidR="005F1AA9" w:rsidRDefault="005F1AA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1AA9" w:rsidRPr="002F50A7" w:rsidRDefault="002F50A7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YV-838</w:t>
      </w:r>
      <w:r w:rsidR="00F537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5F1AA9">
        <w:rPr>
          <w:rFonts w:ascii="Times New Roman" w:hAnsi="Times New Roman" w:cs="Times New Roman"/>
          <w:b/>
          <w:sz w:val="24"/>
          <w:szCs w:val="24"/>
          <w:u w:val="single"/>
        </w:rPr>
        <w:t>mikrobu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HU-746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1AA9">
        <w:rPr>
          <w:rFonts w:ascii="Times New Roman" w:hAnsi="Times New Roman" w:cs="Times New Roman"/>
          <w:b/>
          <w:sz w:val="24"/>
          <w:szCs w:val="24"/>
          <w:u w:val="single"/>
        </w:rPr>
        <w:t>mikrobus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F1AA9" w:rsidRPr="005F1AA9" w:rsidRDefault="005F1AA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0A7" w:rsidRDefault="00426FB4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proofErr w:type="gramStart"/>
      <w:r w:rsidRPr="00A23B4D">
        <w:rPr>
          <w:rFonts w:ascii="Times New Roman" w:hAnsi="Times New Roman" w:cs="Times New Roman"/>
          <w:sz w:val="24"/>
          <w:szCs w:val="24"/>
        </w:rPr>
        <w:t>műszak</w:t>
      </w:r>
      <w:proofErr w:type="gramEnd"/>
      <w:r w:rsidRPr="00A23B4D">
        <w:rPr>
          <w:rFonts w:ascii="Times New Roman" w:hAnsi="Times New Roman" w:cs="Times New Roman"/>
          <w:sz w:val="24"/>
          <w:szCs w:val="24"/>
        </w:rPr>
        <w:t>:</w:t>
      </w:r>
      <w:r w:rsidR="002F50A7">
        <w:rPr>
          <w:rFonts w:ascii="Times New Roman" w:hAnsi="Times New Roman" w:cs="Times New Roman"/>
          <w:sz w:val="24"/>
          <w:szCs w:val="24"/>
        </w:rPr>
        <w:t xml:space="preserve"> Árgyelán Tibor, </w:t>
      </w:r>
      <w:proofErr w:type="spellStart"/>
      <w:r w:rsidR="002F50A7">
        <w:rPr>
          <w:rFonts w:ascii="Times New Roman" w:hAnsi="Times New Roman" w:cs="Times New Roman"/>
          <w:sz w:val="24"/>
          <w:szCs w:val="24"/>
        </w:rPr>
        <w:t>Bandl</w:t>
      </w:r>
      <w:proofErr w:type="spellEnd"/>
      <w:r w:rsidR="002F50A7">
        <w:rPr>
          <w:rFonts w:ascii="Times New Roman" w:hAnsi="Times New Roman" w:cs="Times New Roman"/>
          <w:sz w:val="24"/>
          <w:szCs w:val="24"/>
        </w:rPr>
        <w:t xml:space="preserve"> András, Gaudi Attila, Kraszkó György, Molnár Tamás, </w:t>
      </w:r>
    </w:p>
    <w:p w:rsidR="002F50A7" w:rsidRPr="00A23B4D" w:rsidRDefault="002F50A7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odán Ferenc, Lakatos László</w:t>
      </w:r>
    </w:p>
    <w:p w:rsidR="00426FB4" w:rsidRPr="00A23B4D" w:rsidRDefault="00426FB4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proofErr w:type="gramStart"/>
      <w:r w:rsidRPr="00A23B4D">
        <w:rPr>
          <w:rFonts w:ascii="Times New Roman" w:hAnsi="Times New Roman" w:cs="Times New Roman"/>
          <w:sz w:val="24"/>
          <w:szCs w:val="24"/>
        </w:rPr>
        <w:t>hang</w:t>
      </w:r>
      <w:proofErr w:type="gramEnd"/>
      <w:r w:rsidRPr="00A23B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3B4D">
        <w:rPr>
          <w:rFonts w:ascii="Times New Roman" w:hAnsi="Times New Roman" w:cs="Times New Roman"/>
          <w:sz w:val="24"/>
          <w:szCs w:val="24"/>
        </w:rPr>
        <w:t>Ottlakán</w:t>
      </w:r>
      <w:proofErr w:type="spellEnd"/>
      <w:r w:rsidRPr="00A23B4D">
        <w:rPr>
          <w:rFonts w:ascii="Times New Roman" w:hAnsi="Times New Roman" w:cs="Times New Roman"/>
          <w:sz w:val="24"/>
          <w:szCs w:val="24"/>
        </w:rPr>
        <w:t xml:space="preserve"> Renátó, </w:t>
      </w:r>
      <w:proofErr w:type="spellStart"/>
      <w:r w:rsidRPr="00A23B4D">
        <w:rPr>
          <w:rFonts w:ascii="Times New Roman" w:hAnsi="Times New Roman" w:cs="Times New Roman"/>
          <w:sz w:val="24"/>
          <w:szCs w:val="24"/>
        </w:rPr>
        <w:t>Komlódi</w:t>
      </w:r>
      <w:proofErr w:type="spellEnd"/>
      <w:r w:rsidRPr="00A23B4D">
        <w:rPr>
          <w:rFonts w:ascii="Times New Roman" w:hAnsi="Times New Roman" w:cs="Times New Roman"/>
          <w:sz w:val="24"/>
          <w:szCs w:val="24"/>
        </w:rPr>
        <w:t xml:space="preserve"> Dénes</w:t>
      </w:r>
    </w:p>
    <w:p w:rsidR="00426FB4" w:rsidRPr="00A23B4D" w:rsidRDefault="00426FB4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proofErr w:type="gramStart"/>
      <w:r w:rsidRPr="00A23B4D">
        <w:rPr>
          <w:rFonts w:ascii="Times New Roman" w:hAnsi="Times New Roman" w:cs="Times New Roman"/>
          <w:sz w:val="24"/>
          <w:szCs w:val="24"/>
        </w:rPr>
        <w:t>fény</w:t>
      </w:r>
      <w:proofErr w:type="gramEnd"/>
      <w:r w:rsidRPr="00A23B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3B4D">
        <w:rPr>
          <w:rFonts w:ascii="Times New Roman" w:hAnsi="Times New Roman" w:cs="Times New Roman"/>
          <w:sz w:val="24"/>
          <w:szCs w:val="24"/>
        </w:rPr>
        <w:t>Gajdacsi</w:t>
      </w:r>
      <w:proofErr w:type="spellEnd"/>
      <w:r w:rsidRPr="00A23B4D">
        <w:rPr>
          <w:rFonts w:ascii="Times New Roman" w:hAnsi="Times New Roman" w:cs="Times New Roman"/>
          <w:sz w:val="24"/>
          <w:szCs w:val="24"/>
        </w:rPr>
        <w:t xml:space="preserve"> Gyöngyi, Törteli Ákos, </w:t>
      </w:r>
      <w:r w:rsidR="00466DBD">
        <w:rPr>
          <w:rFonts w:ascii="Times New Roman" w:hAnsi="Times New Roman" w:cs="Times New Roman"/>
          <w:sz w:val="24"/>
          <w:szCs w:val="24"/>
        </w:rPr>
        <w:t>Gere Martin</w:t>
      </w:r>
    </w:p>
    <w:p w:rsidR="00426FB4" w:rsidRPr="00A23B4D" w:rsidRDefault="00426FB4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proofErr w:type="gramStart"/>
      <w:r w:rsidRPr="00A23B4D">
        <w:rPr>
          <w:rFonts w:ascii="Times New Roman" w:hAnsi="Times New Roman" w:cs="Times New Roman"/>
          <w:sz w:val="24"/>
          <w:szCs w:val="24"/>
        </w:rPr>
        <w:t>videó</w:t>
      </w:r>
      <w:proofErr w:type="gramEnd"/>
      <w:r w:rsidRPr="00A23B4D">
        <w:rPr>
          <w:rFonts w:ascii="Times New Roman" w:hAnsi="Times New Roman" w:cs="Times New Roman"/>
          <w:sz w:val="24"/>
          <w:szCs w:val="24"/>
        </w:rPr>
        <w:t xml:space="preserve">: </w:t>
      </w:r>
      <w:r w:rsidR="003B0160">
        <w:rPr>
          <w:rFonts w:ascii="Times New Roman" w:hAnsi="Times New Roman" w:cs="Times New Roman"/>
          <w:sz w:val="24"/>
          <w:szCs w:val="24"/>
        </w:rPr>
        <w:t>Dézsi Máté, Pelle László</w:t>
      </w:r>
    </w:p>
    <w:p w:rsidR="005F1AA9" w:rsidRDefault="005F1AA9" w:rsidP="00587E4D">
      <w:pPr>
        <w:pStyle w:val="Nincstrkz"/>
        <w:ind w:right="-460"/>
        <w:rPr>
          <w:rFonts w:ascii="Times New Roman" w:hAnsi="Times New Roman" w:cs="Times New Roman"/>
          <w:b/>
          <w:sz w:val="28"/>
          <w:szCs w:val="28"/>
        </w:rPr>
      </w:pPr>
    </w:p>
    <w:p w:rsidR="00A32D8D" w:rsidRDefault="00A32D8D" w:rsidP="00587E4D">
      <w:pPr>
        <w:pStyle w:val="Nincstrkz"/>
        <w:ind w:right="-460"/>
        <w:rPr>
          <w:rFonts w:ascii="Times New Roman" w:hAnsi="Times New Roman" w:cs="Times New Roman"/>
          <w:b/>
          <w:sz w:val="28"/>
          <w:szCs w:val="28"/>
        </w:rPr>
      </w:pPr>
    </w:p>
    <w:p w:rsidR="00426FB4" w:rsidRPr="005F1AA9" w:rsidRDefault="00426FB4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9">
        <w:rPr>
          <w:rFonts w:ascii="Times New Roman" w:hAnsi="Times New Roman" w:cs="Times New Roman"/>
          <w:b/>
          <w:sz w:val="24"/>
          <w:szCs w:val="24"/>
          <w:u w:val="single"/>
        </w:rPr>
        <w:t>Autóbusszal utazók:</w:t>
      </w:r>
    </w:p>
    <w:p w:rsidR="00426FB4" w:rsidRDefault="00426FB4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1AA9">
        <w:rPr>
          <w:rFonts w:ascii="Times New Roman" w:hAnsi="Times New Roman" w:cs="Times New Roman"/>
          <w:b/>
          <w:sz w:val="24"/>
          <w:szCs w:val="24"/>
        </w:rPr>
        <w:t>indulás</w:t>
      </w:r>
      <w:proofErr w:type="gramEnd"/>
      <w:r w:rsidRPr="005F1A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6DBD">
        <w:rPr>
          <w:rFonts w:ascii="Times New Roman" w:hAnsi="Times New Roman" w:cs="Times New Roman"/>
          <w:b/>
          <w:sz w:val="24"/>
          <w:szCs w:val="24"/>
        </w:rPr>
        <w:t xml:space="preserve">antikvárium: </w:t>
      </w:r>
      <w:r w:rsidR="00F41A93">
        <w:rPr>
          <w:rFonts w:ascii="Times New Roman" w:hAnsi="Times New Roman" w:cs="Times New Roman"/>
          <w:b/>
          <w:sz w:val="24"/>
          <w:szCs w:val="24"/>
        </w:rPr>
        <w:t xml:space="preserve">16.00 </w:t>
      </w:r>
      <w:r w:rsidR="00466DBD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466DBD" w:rsidRDefault="00466DBD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ínészhá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F41A93">
        <w:rPr>
          <w:rFonts w:ascii="Times New Roman" w:hAnsi="Times New Roman" w:cs="Times New Roman"/>
          <w:b/>
          <w:sz w:val="24"/>
          <w:szCs w:val="24"/>
        </w:rPr>
        <w:t xml:space="preserve"> 16.05</w:t>
      </w:r>
      <w:r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:rsidR="00466DBD" w:rsidRPr="005F1AA9" w:rsidRDefault="00466DBD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</w:p>
    <w:p w:rsidR="005F1AA9" w:rsidRPr="005F1AA9" w:rsidRDefault="005F1AA9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  <w:sectPr w:rsidR="005F1AA9" w:rsidRPr="005F1AA9" w:rsidSect="00C8492A">
          <w:pgSz w:w="11906" w:h="16838"/>
          <w:pgMar w:top="1135" w:right="1080" w:bottom="1440" w:left="1080" w:header="708" w:footer="708" w:gutter="0"/>
          <w:cols w:space="708"/>
          <w:docGrid w:linePitch="360"/>
        </w:sectPr>
      </w:pPr>
    </w:p>
    <w:p w:rsidR="00466DBD" w:rsidRDefault="00466DB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kás Dániel</w:t>
      </w:r>
    </w:p>
    <w:p w:rsidR="00466DBD" w:rsidRDefault="00466DB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dra Kitti</w:t>
      </w:r>
    </w:p>
    <w:p w:rsidR="00426FB4" w:rsidRDefault="00426FB4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m Gábor</w:t>
      </w:r>
    </w:p>
    <w:p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czki Orsolya</w:t>
      </w:r>
      <w:r w:rsidR="003B0160">
        <w:rPr>
          <w:rFonts w:ascii="Times New Roman" w:hAnsi="Times New Roman" w:cs="Times New Roman"/>
          <w:sz w:val="24"/>
          <w:szCs w:val="24"/>
        </w:rPr>
        <w:t xml:space="preserve"> (csak visszaúton)</w:t>
      </w:r>
    </w:p>
    <w:p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ály Alexandra</w:t>
      </w:r>
    </w:p>
    <w:p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ási Panna</w:t>
      </w:r>
    </w:p>
    <w:p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Viktória</w:t>
      </w:r>
    </w:p>
    <w:p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sz Borisz</w:t>
      </w:r>
    </w:p>
    <w:p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us Botond</w:t>
      </w:r>
    </w:p>
    <w:p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dt Richárd</w:t>
      </w:r>
    </w:p>
    <w:p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spár Bendegúz</w:t>
      </w:r>
    </w:p>
    <w:p w:rsidR="00466DBD" w:rsidRDefault="00466DB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ácsi Réka</w:t>
      </w:r>
    </w:p>
    <w:p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anyicza András</w:t>
      </w:r>
    </w:p>
    <w:p w:rsidR="00466DBD" w:rsidRDefault="00466DB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k Vivien</w:t>
      </w:r>
    </w:p>
    <w:p w:rsidR="00A23B4D" w:rsidRDefault="00A32D8D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 Éva</w:t>
      </w:r>
    </w:p>
    <w:p w:rsidR="00A23B4D" w:rsidRDefault="00A32D8D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ó Emese</w:t>
      </w:r>
    </w:p>
    <w:p w:rsidR="00A23B4D" w:rsidRDefault="00A32D8D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nyei Zita</w:t>
      </w:r>
    </w:p>
    <w:p w:rsidR="00F41A93" w:rsidRDefault="00F41A93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rösi Berta</w:t>
      </w:r>
    </w:p>
    <w:p w:rsidR="00A23B4D" w:rsidRDefault="00A32D8D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</w:t>
      </w:r>
    </w:p>
    <w:p w:rsidR="00A23B4D" w:rsidRDefault="00A32D8D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né</w:t>
      </w:r>
    </w:p>
    <w:p w:rsidR="005F1AA9" w:rsidRDefault="005F1AA9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  <w:sectPr w:rsidR="005F1AA9" w:rsidSect="005F1AA9">
          <w:type w:val="continuous"/>
          <w:pgSz w:w="11906" w:h="16838"/>
          <w:pgMar w:top="1135" w:right="1080" w:bottom="1440" w:left="1080" w:header="708" w:footer="708" w:gutter="0"/>
          <w:cols w:num="2" w:space="708"/>
          <w:docGrid w:linePitch="360"/>
        </w:sectPr>
      </w:pPr>
    </w:p>
    <w:p w:rsidR="003B0160" w:rsidRDefault="003B0160" w:rsidP="003B0160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:rsidR="003B0160" w:rsidRDefault="00D65FFF" w:rsidP="003B0160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 w:rsidRPr="00D65FFF">
        <w:rPr>
          <w:rFonts w:ascii="Times New Roman" w:hAnsi="Times New Roman" w:cs="Times New Roman"/>
          <w:sz w:val="24"/>
          <w:szCs w:val="24"/>
        </w:rPr>
        <w:t>Külön utazik:</w:t>
      </w:r>
      <w:r w:rsidR="003B0160" w:rsidRPr="003B0160">
        <w:t xml:space="preserve"> </w:t>
      </w:r>
      <w:r w:rsidR="003B0160" w:rsidRPr="003B0160">
        <w:rPr>
          <w:rFonts w:ascii="Times New Roman" w:hAnsi="Times New Roman" w:cs="Times New Roman"/>
          <w:sz w:val="24"/>
          <w:szCs w:val="24"/>
        </w:rPr>
        <w:t>Szolnoki Tibor</w:t>
      </w:r>
      <w:r w:rsidR="003B0160">
        <w:rPr>
          <w:rFonts w:ascii="Times New Roman" w:hAnsi="Times New Roman" w:cs="Times New Roman"/>
          <w:sz w:val="24"/>
          <w:szCs w:val="24"/>
        </w:rPr>
        <w:t>, Vörös Edit, Domoszlai Sándor,</w:t>
      </w:r>
      <w:r w:rsidR="003B0160" w:rsidRPr="003B0160">
        <w:rPr>
          <w:rFonts w:ascii="Times New Roman" w:hAnsi="Times New Roman" w:cs="Times New Roman"/>
          <w:sz w:val="24"/>
          <w:szCs w:val="24"/>
        </w:rPr>
        <w:t xml:space="preserve"> </w:t>
      </w:r>
      <w:r w:rsidR="003B0160">
        <w:rPr>
          <w:rFonts w:ascii="Times New Roman" w:hAnsi="Times New Roman" w:cs="Times New Roman"/>
          <w:sz w:val="24"/>
          <w:szCs w:val="24"/>
        </w:rPr>
        <w:t xml:space="preserve">Bozsó József, </w:t>
      </w:r>
    </w:p>
    <w:p w:rsidR="003B0160" w:rsidRDefault="003B0160" w:rsidP="003B0160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eink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ka, Lénárt László, Laszkó Vik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Fű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nni, Fazekas Döníz</w:t>
      </w:r>
    </w:p>
    <w:p w:rsidR="003B0160" w:rsidRPr="003B0160" w:rsidRDefault="003B0160" w:rsidP="003B0160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:rsidR="003B0160" w:rsidRDefault="003B0160" w:rsidP="003B0160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:rsidR="003B0160" w:rsidRDefault="003B0160" w:rsidP="003B0160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:rsidR="003B0160" w:rsidRDefault="003B0160" w:rsidP="003B0160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160" w:rsidRDefault="003B0160" w:rsidP="003B0160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:rsidR="00587E4D" w:rsidRPr="00D65FFF" w:rsidRDefault="00587E4D" w:rsidP="006C1558">
      <w:pPr>
        <w:pStyle w:val="Nincstrkz"/>
        <w:ind w:left="1080"/>
        <w:rPr>
          <w:rFonts w:ascii="Times New Roman" w:hAnsi="Times New Roman" w:cs="Times New Roman"/>
          <w:sz w:val="24"/>
          <w:szCs w:val="24"/>
        </w:rPr>
      </w:pPr>
    </w:p>
    <w:p w:rsidR="00587E4D" w:rsidRDefault="00587E4D" w:rsidP="006C1558">
      <w:pPr>
        <w:pStyle w:val="Nincstrkz"/>
        <w:rPr>
          <w:rFonts w:ascii="Times New Roman" w:hAnsi="Times New Roman" w:cs="Times New Roman"/>
          <w:sz w:val="28"/>
          <w:szCs w:val="28"/>
        </w:rPr>
      </w:pPr>
    </w:p>
    <w:sectPr w:rsidR="00587E4D" w:rsidSect="005F1AA9">
      <w:type w:val="continuous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600"/>
    <w:multiLevelType w:val="hybridMultilevel"/>
    <w:tmpl w:val="9C668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0052"/>
    <w:multiLevelType w:val="hybridMultilevel"/>
    <w:tmpl w:val="E3BC36DA"/>
    <w:lvl w:ilvl="0" w:tplc="BAE2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A7B"/>
    <w:multiLevelType w:val="hybridMultilevel"/>
    <w:tmpl w:val="9F0AE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E7F"/>
    <w:multiLevelType w:val="hybridMultilevel"/>
    <w:tmpl w:val="46DE3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312F"/>
    <w:multiLevelType w:val="hybridMultilevel"/>
    <w:tmpl w:val="D6DE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3DB1"/>
    <w:multiLevelType w:val="hybridMultilevel"/>
    <w:tmpl w:val="C130F99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828AD"/>
    <w:multiLevelType w:val="hybridMultilevel"/>
    <w:tmpl w:val="32B49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43C3"/>
    <w:multiLevelType w:val="hybridMultilevel"/>
    <w:tmpl w:val="946E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3E67"/>
    <w:multiLevelType w:val="hybridMultilevel"/>
    <w:tmpl w:val="77CEA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226A"/>
    <w:multiLevelType w:val="hybridMultilevel"/>
    <w:tmpl w:val="D71E5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481D"/>
    <w:multiLevelType w:val="hybridMultilevel"/>
    <w:tmpl w:val="7B70E1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3C1F"/>
    <w:multiLevelType w:val="hybridMultilevel"/>
    <w:tmpl w:val="68260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2957"/>
    <w:multiLevelType w:val="hybridMultilevel"/>
    <w:tmpl w:val="DF2C1A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8343F"/>
    <w:multiLevelType w:val="hybridMultilevel"/>
    <w:tmpl w:val="299A8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64E5"/>
    <w:multiLevelType w:val="hybridMultilevel"/>
    <w:tmpl w:val="C8588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E37E5"/>
    <w:multiLevelType w:val="hybridMultilevel"/>
    <w:tmpl w:val="CFF0E32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502564"/>
    <w:multiLevelType w:val="hybridMultilevel"/>
    <w:tmpl w:val="24FE8B4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19122A"/>
    <w:multiLevelType w:val="hybridMultilevel"/>
    <w:tmpl w:val="29B69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0517C"/>
    <w:multiLevelType w:val="hybridMultilevel"/>
    <w:tmpl w:val="7076F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963BE"/>
    <w:multiLevelType w:val="hybridMultilevel"/>
    <w:tmpl w:val="12049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C5B"/>
    <w:multiLevelType w:val="hybridMultilevel"/>
    <w:tmpl w:val="48EC17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E11A52"/>
    <w:multiLevelType w:val="hybridMultilevel"/>
    <w:tmpl w:val="06066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401CA"/>
    <w:multiLevelType w:val="hybridMultilevel"/>
    <w:tmpl w:val="A030FED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E1B21"/>
    <w:multiLevelType w:val="hybridMultilevel"/>
    <w:tmpl w:val="45DA17F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AD4EF8"/>
    <w:multiLevelType w:val="hybridMultilevel"/>
    <w:tmpl w:val="F6B8B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25CCB"/>
    <w:multiLevelType w:val="hybridMultilevel"/>
    <w:tmpl w:val="5C664CD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22"/>
  </w:num>
  <w:num w:numId="5">
    <w:abstractNumId w:val="5"/>
  </w:num>
  <w:num w:numId="6">
    <w:abstractNumId w:val="8"/>
  </w:num>
  <w:num w:numId="7">
    <w:abstractNumId w:val="18"/>
  </w:num>
  <w:num w:numId="8">
    <w:abstractNumId w:val="14"/>
  </w:num>
  <w:num w:numId="9">
    <w:abstractNumId w:val="3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20"/>
  </w:num>
  <w:num w:numId="17">
    <w:abstractNumId w:val="0"/>
  </w:num>
  <w:num w:numId="18">
    <w:abstractNumId w:val="12"/>
  </w:num>
  <w:num w:numId="19">
    <w:abstractNumId w:val="11"/>
  </w:num>
  <w:num w:numId="20">
    <w:abstractNumId w:val="21"/>
  </w:num>
  <w:num w:numId="21">
    <w:abstractNumId w:val="17"/>
  </w:num>
  <w:num w:numId="22">
    <w:abstractNumId w:val="10"/>
  </w:num>
  <w:num w:numId="23">
    <w:abstractNumId w:val="16"/>
  </w:num>
  <w:num w:numId="24">
    <w:abstractNumId w:val="23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86"/>
    <w:rsid w:val="00053388"/>
    <w:rsid w:val="00056D1B"/>
    <w:rsid w:val="0009511A"/>
    <w:rsid w:val="000A167B"/>
    <w:rsid w:val="000C679A"/>
    <w:rsid w:val="00114B88"/>
    <w:rsid w:val="0012015E"/>
    <w:rsid w:val="0013654C"/>
    <w:rsid w:val="001C21E7"/>
    <w:rsid w:val="001E6524"/>
    <w:rsid w:val="001F0FC1"/>
    <w:rsid w:val="002069E6"/>
    <w:rsid w:val="0026641E"/>
    <w:rsid w:val="00275579"/>
    <w:rsid w:val="002B36E2"/>
    <w:rsid w:val="002F50A7"/>
    <w:rsid w:val="00345745"/>
    <w:rsid w:val="00387D0C"/>
    <w:rsid w:val="003B0160"/>
    <w:rsid w:val="003B0E9D"/>
    <w:rsid w:val="003C4804"/>
    <w:rsid w:val="003C624A"/>
    <w:rsid w:val="003D486A"/>
    <w:rsid w:val="003D6497"/>
    <w:rsid w:val="003D6877"/>
    <w:rsid w:val="003E483D"/>
    <w:rsid w:val="00426FB4"/>
    <w:rsid w:val="00466DBD"/>
    <w:rsid w:val="004974D1"/>
    <w:rsid w:val="004E7DA7"/>
    <w:rsid w:val="0058441A"/>
    <w:rsid w:val="00587E4D"/>
    <w:rsid w:val="005C3337"/>
    <w:rsid w:val="005D19C7"/>
    <w:rsid w:val="005D4984"/>
    <w:rsid w:val="005F1AA9"/>
    <w:rsid w:val="00611A08"/>
    <w:rsid w:val="00635D48"/>
    <w:rsid w:val="00671786"/>
    <w:rsid w:val="00687638"/>
    <w:rsid w:val="006A1088"/>
    <w:rsid w:val="006C1558"/>
    <w:rsid w:val="006D7FF5"/>
    <w:rsid w:val="007B29A4"/>
    <w:rsid w:val="007C4973"/>
    <w:rsid w:val="007D4939"/>
    <w:rsid w:val="007D5F19"/>
    <w:rsid w:val="007E64F3"/>
    <w:rsid w:val="00802B93"/>
    <w:rsid w:val="008371B0"/>
    <w:rsid w:val="00844464"/>
    <w:rsid w:val="00891E36"/>
    <w:rsid w:val="008B72FA"/>
    <w:rsid w:val="008F6C1F"/>
    <w:rsid w:val="009A42B9"/>
    <w:rsid w:val="009B5DB5"/>
    <w:rsid w:val="00A1228E"/>
    <w:rsid w:val="00A23B4D"/>
    <w:rsid w:val="00A32D8D"/>
    <w:rsid w:val="00A43BF6"/>
    <w:rsid w:val="00A61761"/>
    <w:rsid w:val="00AB2172"/>
    <w:rsid w:val="00AB6462"/>
    <w:rsid w:val="00B5682B"/>
    <w:rsid w:val="00B84E46"/>
    <w:rsid w:val="00B9293E"/>
    <w:rsid w:val="00BB086F"/>
    <w:rsid w:val="00C17F03"/>
    <w:rsid w:val="00C8492A"/>
    <w:rsid w:val="00CE635E"/>
    <w:rsid w:val="00D10A3F"/>
    <w:rsid w:val="00D43F2B"/>
    <w:rsid w:val="00D65FFF"/>
    <w:rsid w:val="00E22B70"/>
    <w:rsid w:val="00E425E3"/>
    <w:rsid w:val="00EA7720"/>
    <w:rsid w:val="00F41A93"/>
    <w:rsid w:val="00F42E5C"/>
    <w:rsid w:val="00F53771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DFA6D-0220-41E2-A28C-01A2DE0A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6F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7178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3CA5-F15B-4A59-BA64-2D2C50FA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késcsabai Jókai Színház Békéscsabai Jókai Színház</dc:creator>
  <cp:keywords/>
  <dc:description/>
  <cp:lastModifiedBy>Jókai Színház Békéscsabai</cp:lastModifiedBy>
  <cp:revision>6</cp:revision>
  <cp:lastPrinted>2021-07-30T12:01:00Z</cp:lastPrinted>
  <dcterms:created xsi:type="dcterms:W3CDTF">2021-07-14T09:42:00Z</dcterms:created>
  <dcterms:modified xsi:type="dcterms:W3CDTF">2021-08-04T14:35:00Z</dcterms:modified>
</cp:coreProperties>
</file>